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ABE0" w14:textId="77777777" w:rsidR="006B416A" w:rsidRDefault="00385386" w:rsidP="00193ACC">
      <w:r>
        <w:rPr>
          <w:noProof/>
        </w:rPr>
        <w:drawing>
          <wp:inline distT="0" distB="0" distL="0" distR="0" wp14:anchorId="3F66111D" wp14:editId="49AB4A8B">
            <wp:extent cx="6115050" cy="1057275"/>
            <wp:effectExtent l="19050" t="0" r="0" b="0"/>
            <wp:docPr id="1" name="Picture 1" descr="letr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head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19C6C" w14:textId="77777777" w:rsidR="00193ACC" w:rsidRPr="000418B1" w:rsidRDefault="00193ACC" w:rsidP="00E31A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Narrow" w:hAnsi="Arial Narrow"/>
          <w:b/>
          <w:spacing w:val="-2"/>
          <w:sz w:val="24"/>
          <w:szCs w:val="24"/>
        </w:rPr>
      </w:pPr>
      <w:r w:rsidRPr="00FD067B">
        <w:rPr>
          <w:rFonts w:ascii="Arial Narrow" w:hAnsi="Arial Narrow"/>
          <w:spacing w:val="-2"/>
          <w:sz w:val="24"/>
          <w:szCs w:val="24"/>
        </w:rPr>
        <w:tab/>
      </w:r>
      <w:r w:rsidRPr="00FD067B">
        <w:rPr>
          <w:rFonts w:ascii="Arial Narrow" w:hAnsi="Arial Narrow"/>
          <w:spacing w:val="-2"/>
          <w:sz w:val="24"/>
          <w:szCs w:val="24"/>
        </w:rPr>
        <w:tab/>
      </w:r>
      <w:r w:rsidRPr="00FD067B">
        <w:rPr>
          <w:rFonts w:ascii="Arial Narrow" w:hAnsi="Arial Narrow"/>
          <w:spacing w:val="-2"/>
          <w:sz w:val="24"/>
          <w:szCs w:val="24"/>
        </w:rPr>
        <w:tab/>
      </w:r>
      <w:r w:rsidRPr="00FD067B">
        <w:rPr>
          <w:rFonts w:ascii="Arial Narrow" w:hAnsi="Arial Narrow"/>
          <w:spacing w:val="-2"/>
          <w:sz w:val="24"/>
          <w:szCs w:val="24"/>
        </w:rPr>
        <w:tab/>
      </w:r>
      <w:r w:rsidRPr="00FD067B">
        <w:rPr>
          <w:rFonts w:ascii="Arial Narrow" w:hAnsi="Arial Narrow"/>
          <w:spacing w:val="-2"/>
          <w:sz w:val="24"/>
          <w:szCs w:val="24"/>
        </w:rPr>
        <w:tab/>
      </w:r>
      <w:r w:rsidRPr="00FD067B">
        <w:rPr>
          <w:rFonts w:ascii="Arial Narrow" w:hAnsi="Arial Narrow"/>
          <w:spacing w:val="-2"/>
          <w:sz w:val="24"/>
          <w:szCs w:val="24"/>
        </w:rPr>
        <w:tab/>
      </w:r>
    </w:p>
    <w:p w14:paraId="0E0AB23B" w14:textId="38A2139F" w:rsidR="009A22FF" w:rsidRPr="00A542DF" w:rsidRDefault="00531477" w:rsidP="009A22FF">
      <w:pPr>
        <w:tabs>
          <w:tab w:val="left" w:pos="-720"/>
        </w:tabs>
        <w:suppressAutoHyphens/>
        <w:ind w:left="7200" w:hanging="7200"/>
        <w:rPr>
          <w:rFonts w:asciiTheme="minorHAnsi" w:hAnsiTheme="minorHAnsi"/>
          <w:b/>
          <w:sz w:val="24"/>
          <w:szCs w:val="24"/>
        </w:rPr>
      </w:pPr>
      <w:r>
        <w:rPr>
          <w:rFonts w:ascii="Arial Narrow" w:hAnsi="Arial Narrow"/>
          <w:b/>
          <w:spacing w:val="-2"/>
          <w:sz w:val="24"/>
          <w:szCs w:val="24"/>
        </w:rPr>
        <w:tab/>
      </w:r>
      <w:r w:rsidR="002A602F" w:rsidRPr="00A542DF">
        <w:rPr>
          <w:rFonts w:asciiTheme="minorHAnsi" w:hAnsiTheme="minorHAnsi"/>
          <w:b/>
          <w:sz w:val="24"/>
          <w:szCs w:val="24"/>
        </w:rPr>
        <w:t xml:space="preserve">April </w:t>
      </w:r>
      <w:r w:rsidR="00674381">
        <w:rPr>
          <w:rFonts w:asciiTheme="minorHAnsi" w:hAnsiTheme="minorHAnsi"/>
          <w:b/>
          <w:sz w:val="24"/>
          <w:szCs w:val="24"/>
        </w:rPr>
        <w:t>14</w:t>
      </w:r>
      <w:r w:rsidR="00947CC1" w:rsidRPr="00A542DF">
        <w:rPr>
          <w:rFonts w:asciiTheme="minorHAnsi" w:hAnsiTheme="minorHAnsi"/>
          <w:b/>
          <w:sz w:val="24"/>
          <w:szCs w:val="24"/>
        </w:rPr>
        <w:t>, 202</w:t>
      </w:r>
      <w:r w:rsidR="00674381">
        <w:rPr>
          <w:rFonts w:asciiTheme="minorHAnsi" w:hAnsiTheme="minorHAnsi"/>
          <w:b/>
          <w:sz w:val="24"/>
          <w:szCs w:val="24"/>
        </w:rPr>
        <w:t>6</w:t>
      </w:r>
    </w:p>
    <w:p w14:paraId="4B64307D" w14:textId="77777777" w:rsidR="004F14F1" w:rsidRPr="00A542DF" w:rsidRDefault="004F14F1" w:rsidP="009A22FF">
      <w:pPr>
        <w:tabs>
          <w:tab w:val="left" w:pos="-720"/>
        </w:tabs>
        <w:suppressAutoHyphens/>
        <w:ind w:left="7200" w:hanging="7200"/>
        <w:rPr>
          <w:rFonts w:asciiTheme="minorHAnsi" w:hAnsiTheme="minorHAnsi"/>
          <w:b/>
          <w:sz w:val="24"/>
          <w:szCs w:val="24"/>
        </w:rPr>
      </w:pPr>
    </w:p>
    <w:p w14:paraId="5DA507F2" w14:textId="77777777" w:rsidR="00874794" w:rsidRPr="00A542DF" w:rsidRDefault="00874794" w:rsidP="00193ACC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24"/>
          <w:szCs w:val="24"/>
          <w:u w:val="single"/>
        </w:rPr>
      </w:pPr>
    </w:p>
    <w:p w14:paraId="5DECD030" w14:textId="2FD11CDB" w:rsidR="008B1034" w:rsidRPr="00A542DF" w:rsidRDefault="008B1034" w:rsidP="008B103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24"/>
          <w:szCs w:val="24"/>
        </w:rPr>
      </w:pPr>
    </w:p>
    <w:p w14:paraId="60FB9D26" w14:textId="77777777" w:rsidR="008B1034" w:rsidRPr="00A542DF" w:rsidRDefault="008B1034" w:rsidP="008B103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24"/>
          <w:szCs w:val="24"/>
        </w:rPr>
      </w:pPr>
    </w:p>
    <w:p w14:paraId="2FC8A13C" w14:textId="77777777" w:rsidR="008B1034" w:rsidRPr="00A542DF" w:rsidRDefault="008B1034" w:rsidP="008B1034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24"/>
          <w:szCs w:val="24"/>
          <w:u w:val="single"/>
        </w:rPr>
      </w:pPr>
      <w:r w:rsidRPr="00A542DF">
        <w:rPr>
          <w:rFonts w:asciiTheme="minorHAnsi" w:hAnsiTheme="minorHAnsi"/>
          <w:b/>
          <w:spacing w:val="-2"/>
          <w:sz w:val="24"/>
          <w:szCs w:val="24"/>
          <w:u w:val="single"/>
        </w:rPr>
        <w:t>PUBLIC NOTICE</w:t>
      </w:r>
    </w:p>
    <w:p w14:paraId="3EDE39E3" w14:textId="77777777" w:rsidR="00193ACC" w:rsidRPr="006A22FD" w:rsidRDefault="00193ACC" w:rsidP="00193ACC">
      <w:pPr>
        <w:rPr>
          <w:rFonts w:asciiTheme="minorHAnsi" w:hAnsiTheme="minorHAnsi" w:cstheme="minorHAnsi"/>
          <w:szCs w:val="22"/>
        </w:rPr>
      </w:pPr>
    </w:p>
    <w:p w14:paraId="0F916266" w14:textId="3EF8D909" w:rsidR="006A22FD" w:rsidRPr="00A542DF" w:rsidRDefault="00A542DF" w:rsidP="006A22FD">
      <w:pPr>
        <w:rPr>
          <w:rFonts w:asciiTheme="minorHAnsi" w:hAnsiTheme="minorHAnsi" w:cstheme="minorHAnsi"/>
          <w:sz w:val="24"/>
          <w:szCs w:val="24"/>
        </w:rPr>
      </w:pPr>
      <w:r w:rsidRPr="00A542DF">
        <w:rPr>
          <w:rFonts w:asciiTheme="minorHAnsi" w:hAnsiTheme="minorHAnsi" w:cstheme="minorHAnsi"/>
          <w:sz w:val="24"/>
          <w:szCs w:val="24"/>
        </w:rPr>
        <w:t xml:space="preserve">A quorum of the </w:t>
      </w:r>
      <w:r w:rsidR="00674381">
        <w:rPr>
          <w:rFonts w:asciiTheme="minorHAnsi" w:hAnsiTheme="minorHAnsi" w:cstheme="minorHAnsi"/>
          <w:sz w:val="24"/>
          <w:szCs w:val="24"/>
        </w:rPr>
        <w:t xml:space="preserve">Bend </w:t>
      </w:r>
      <w:r w:rsidRPr="00A542DF">
        <w:rPr>
          <w:rFonts w:asciiTheme="minorHAnsi" w:hAnsiTheme="minorHAnsi" w:cstheme="minorHAnsi"/>
          <w:sz w:val="24"/>
          <w:szCs w:val="24"/>
        </w:rPr>
        <w:t xml:space="preserve">Park and Recreation District Board of Directors will meet at the district office, located at 799 SW Columbia Street, Bend, OR, at 9:00 a.m. on April </w:t>
      </w:r>
      <w:r w:rsidR="000670CC">
        <w:rPr>
          <w:rFonts w:asciiTheme="minorHAnsi" w:hAnsiTheme="minorHAnsi" w:cstheme="minorHAnsi"/>
          <w:sz w:val="24"/>
          <w:szCs w:val="24"/>
        </w:rPr>
        <w:t>1</w:t>
      </w:r>
      <w:r w:rsidR="00E72540">
        <w:rPr>
          <w:rFonts w:asciiTheme="minorHAnsi" w:hAnsiTheme="minorHAnsi" w:cstheme="minorHAnsi"/>
          <w:sz w:val="24"/>
          <w:szCs w:val="24"/>
        </w:rPr>
        <w:t>7</w:t>
      </w:r>
      <w:r w:rsidR="000670CC">
        <w:rPr>
          <w:rFonts w:asciiTheme="minorHAnsi" w:hAnsiTheme="minorHAnsi" w:cstheme="minorHAnsi"/>
          <w:sz w:val="24"/>
          <w:szCs w:val="24"/>
        </w:rPr>
        <w:t>, 2026</w:t>
      </w:r>
      <w:r w:rsidRPr="00A542DF">
        <w:rPr>
          <w:rFonts w:asciiTheme="minorHAnsi" w:hAnsiTheme="minorHAnsi" w:cstheme="minorHAnsi"/>
          <w:sz w:val="24"/>
          <w:szCs w:val="24"/>
        </w:rPr>
        <w:t>, to participate in the annual budget preparation tour of parks and facilities</w:t>
      </w:r>
      <w:r w:rsidR="00674381">
        <w:rPr>
          <w:rFonts w:asciiTheme="minorHAnsi" w:hAnsiTheme="minorHAnsi" w:cstheme="minorHAnsi"/>
          <w:sz w:val="24"/>
          <w:szCs w:val="24"/>
        </w:rPr>
        <w:t xml:space="preserve"> within district boundaries</w:t>
      </w:r>
      <w:r w:rsidRPr="00A542DF">
        <w:rPr>
          <w:rFonts w:asciiTheme="minorHAnsi" w:hAnsiTheme="minorHAnsi" w:cstheme="minorHAnsi"/>
          <w:sz w:val="24"/>
          <w:szCs w:val="24"/>
        </w:rPr>
        <w:t>. This is an informational meeting only; no decisions will be made.</w:t>
      </w:r>
    </w:p>
    <w:p w14:paraId="1FB25446" w14:textId="77777777" w:rsidR="00A542DF" w:rsidRPr="00A542DF" w:rsidRDefault="00A542DF" w:rsidP="006A22FD">
      <w:pPr>
        <w:rPr>
          <w:rFonts w:asciiTheme="minorHAnsi" w:hAnsiTheme="minorHAnsi" w:cstheme="minorHAnsi"/>
          <w:sz w:val="24"/>
          <w:szCs w:val="24"/>
        </w:rPr>
      </w:pPr>
    </w:p>
    <w:p w14:paraId="5778A60A" w14:textId="1ABDB2E3" w:rsidR="006A22FD" w:rsidRPr="00A542DF" w:rsidRDefault="006A22FD" w:rsidP="006A22FD">
      <w:pPr>
        <w:rPr>
          <w:rFonts w:asciiTheme="minorHAnsi" w:hAnsiTheme="minorHAnsi" w:cstheme="minorHAnsi"/>
          <w:sz w:val="24"/>
          <w:szCs w:val="24"/>
        </w:rPr>
      </w:pPr>
      <w:r w:rsidRPr="00A542DF">
        <w:rPr>
          <w:rFonts w:asciiTheme="minorHAnsi" w:hAnsiTheme="minorHAnsi" w:cstheme="minorHAnsi"/>
          <w:sz w:val="24"/>
          <w:szCs w:val="24"/>
        </w:rPr>
        <w:t xml:space="preserve">For additional information, please contact: </w:t>
      </w:r>
      <w:r w:rsidR="00674381">
        <w:rPr>
          <w:rFonts w:asciiTheme="minorHAnsi" w:hAnsiTheme="minorHAnsi" w:cstheme="minorHAnsi"/>
          <w:sz w:val="24"/>
          <w:szCs w:val="24"/>
        </w:rPr>
        <w:t>Natalie Macsalka</w:t>
      </w:r>
      <w:r w:rsidRPr="00A542DF">
        <w:rPr>
          <w:rFonts w:asciiTheme="minorHAnsi" w:hAnsiTheme="minorHAnsi" w:cstheme="minorHAnsi"/>
          <w:sz w:val="24"/>
          <w:szCs w:val="24"/>
        </w:rPr>
        <w:t xml:space="preserve"> at</w:t>
      </w:r>
      <w:r w:rsidR="00674381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674381" w:rsidRPr="000F1070">
          <w:rPr>
            <w:rStyle w:val="Hyperlink"/>
            <w:rFonts w:asciiTheme="minorHAnsi" w:hAnsiTheme="minorHAnsi" w:cstheme="minorHAnsi"/>
            <w:sz w:val="24"/>
            <w:szCs w:val="24"/>
          </w:rPr>
          <w:t>nataliem@bendparksandrec.org</w:t>
        </w:r>
      </w:hyperlink>
      <w:r w:rsidRPr="00A542DF">
        <w:rPr>
          <w:rFonts w:asciiTheme="minorHAnsi" w:hAnsiTheme="minorHAnsi" w:cstheme="minorHAnsi"/>
          <w:sz w:val="24"/>
          <w:szCs w:val="24"/>
        </w:rPr>
        <w:t xml:space="preserve"> or 541-</w:t>
      </w:r>
      <w:r w:rsidR="00674381">
        <w:rPr>
          <w:rFonts w:asciiTheme="minorHAnsi" w:hAnsiTheme="minorHAnsi" w:cstheme="minorHAnsi"/>
          <w:sz w:val="24"/>
          <w:szCs w:val="24"/>
        </w:rPr>
        <w:t>408-8223</w:t>
      </w:r>
      <w:r w:rsidRPr="00A542DF">
        <w:rPr>
          <w:rFonts w:asciiTheme="minorHAnsi" w:hAnsiTheme="minorHAnsi" w:cstheme="minorHAnsi"/>
          <w:sz w:val="24"/>
          <w:szCs w:val="24"/>
        </w:rPr>
        <w:t>.</w:t>
      </w:r>
    </w:p>
    <w:p w14:paraId="4A86B64F" w14:textId="77777777" w:rsidR="00193ACC" w:rsidRPr="00822F42" w:rsidRDefault="00193ACC" w:rsidP="00193ACC">
      <w:pPr>
        <w:rPr>
          <w:rFonts w:asciiTheme="minorHAnsi" w:hAnsiTheme="minorHAnsi"/>
          <w:szCs w:val="22"/>
        </w:rPr>
      </w:pPr>
    </w:p>
    <w:p w14:paraId="2D0CC506" w14:textId="77777777" w:rsidR="00193ACC" w:rsidRDefault="00193ACC" w:rsidP="009634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center"/>
        <w:rPr>
          <w:rFonts w:asciiTheme="minorHAnsi" w:hAnsiTheme="minorHAnsi"/>
          <w:spacing w:val="-2"/>
          <w:sz w:val="24"/>
          <w:szCs w:val="24"/>
        </w:rPr>
      </w:pPr>
      <w:r w:rsidRPr="00C40BD9">
        <w:rPr>
          <w:rFonts w:asciiTheme="minorHAnsi" w:hAnsiTheme="minorHAnsi"/>
          <w:spacing w:val="-2"/>
          <w:sz w:val="24"/>
          <w:szCs w:val="24"/>
        </w:rPr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  <w:r w:rsidRPr="00C40BD9">
        <w:rPr>
          <w:rFonts w:asciiTheme="minorHAnsi" w:hAnsiTheme="minorHAnsi"/>
          <w:spacing w:val="-2"/>
          <w:sz w:val="24"/>
          <w:szCs w:val="24"/>
        </w:rPr>
        <w:tab/>
        <w:t>*</w:t>
      </w:r>
    </w:p>
    <w:p w14:paraId="5DEF463A" w14:textId="77777777" w:rsidR="00BC11CD" w:rsidRPr="00C40BD9" w:rsidRDefault="00BC11CD" w:rsidP="009634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center"/>
        <w:rPr>
          <w:rFonts w:asciiTheme="minorHAnsi" w:hAnsiTheme="minorHAnsi"/>
          <w:sz w:val="24"/>
          <w:szCs w:val="24"/>
        </w:rPr>
      </w:pPr>
    </w:p>
    <w:sectPr w:rsidR="00BC11CD" w:rsidRPr="00C40BD9" w:rsidSect="00822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7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B188" w14:textId="77777777" w:rsidR="00EE7181" w:rsidRDefault="00EE7181" w:rsidP="00D07537">
      <w:r>
        <w:separator/>
      </w:r>
    </w:p>
  </w:endnote>
  <w:endnote w:type="continuationSeparator" w:id="0">
    <w:p w14:paraId="4DCF4F49" w14:textId="77777777" w:rsidR="00EE7181" w:rsidRDefault="00EE7181" w:rsidP="00D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EB7B" w14:textId="77777777" w:rsidR="00D07537" w:rsidRDefault="00D07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194C" w14:textId="77777777" w:rsidR="00D07537" w:rsidRDefault="00D07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B8D4" w14:textId="77777777" w:rsidR="00D07537" w:rsidRDefault="00D0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2B92" w14:textId="77777777" w:rsidR="00EE7181" w:rsidRDefault="00EE7181" w:rsidP="00D07537">
      <w:r>
        <w:separator/>
      </w:r>
    </w:p>
  </w:footnote>
  <w:footnote w:type="continuationSeparator" w:id="0">
    <w:p w14:paraId="47DAEAD3" w14:textId="77777777" w:rsidR="00EE7181" w:rsidRDefault="00EE7181" w:rsidP="00D0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B204" w14:textId="77777777" w:rsidR="00D07537" w:rsidRDefault="00D07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144D" w14:textId="77777777" w:rsidR="00D07537" w:rsidRDefault="00D07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931C" w14:textId="77777777" w:rsidR="00D07537" w:rsidRDefault="00D07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7FF"/>
    <w:multiLevelType w:val="hybridMultilevel"/>
    <w:tmpl w:val="9BEE8220"/>
    <w:lvl w:ilvl="0" w:tplc="6D4433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1E4F"/>
    <w:multiLevelType w:val="hybridMultilevel"/>
    <w:tmpl w:val="A4F6F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57169"/>
    <w:multiLevelType w:val="hybridMultilevel"/>
    <w:tmpl w:val="38744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07915"/>
    <w:multiLevelType w:val="hybridMultilevel"/>
    <w:tmpl w:val="F93E4414"/>
    <w:lvl w:ilvl="0" w:tplc="43FA2A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0BD2"/>
    <w:multiLevelType w:val="multilevel"/>
    <w:tmpl w:val="4C5CB9A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323A2"/>
    <w:multiLevelType w:val="multilevel"/>
    <w:tmpl w:val="4C5CB9A8"/>
    <w:numStyleLink w:val="Style1"/>
  </w:abstractNum>
  <w:abstractNum w:abstractNumId="6" w15:restartNumberingAfterBreak="0">
    <w:nsid w:val="62E7021F"/>
    <w:multiLevelType w:val="hybridMultilevel"/>
    <w:tmpl w:val="FD3C8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104276"/>
    <w:multiLevelType w:val="hybridMultilevel"/>
    <w:tmpl w:val="9BEE8220"/>
    <w:lvl w:ilvl="0" w:tplc="6D4433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44FF"/>
    <w:multiLevelType w:val="hybridMultilevel"/>
    <w:tmpl w:val="4AE2144C"/>
    <w:lvl w:ilvl="0" w:tplc="004EF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E1A1A"/>
    <w:multiLevelType w:val="hybridMultilevel"/>
    <w:tmpl w:val="9048B392"/>
    <w:lvl w:ilvl="0" w:tplc="8FDC4D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05768">
    <w:abstractNumId w:val="6"/>
  </w:num>
  <w:num w:numId="2" w16cid:durableId="246429314">
    <w:abstractNumId w:val="5"/>
  </w:num>
  <w:num w:numId="3" w16cid:durableId="1243639922">
    <w:abstractNumId w:val="2"/>
  </w:num>
  <w:num w:numId="4" w16cid:durableId="1665812937">
    <w:abstractNumId w:val="4"/>
  </w:num>
  <w:num w:numId="5" w16cid:durableId="2129397873">
    <w:abstractNumId w:val="3"/>
  </w:num>
  <w:num w:numId="6" w16cid:durableId="901872489">
    <w:abstractNumId w:val="1"/>
  </w:num>
  <w:num w:numId="7" w16cid:durableId="1392002948">
    <w:abstractNumId w:val="9"/>
  </w:num>
  <w:num w:numId="8" w16cid:durableId="1213929483">
    <w:abstractNumId w:val="0"/>
  </w:num>
  <w:num w:numId="9" w16cid:durableId="2116779245">
    <w:abstractNumId w:val="8"/>
  </w:num>
  <w:num w:numId="10" w16cid:durableId="830952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39"/>
    <w:rsid w:val="0000387F"/>
    <w:rsid w:val="00010B2C"/>
    <w:rsid w:val="00012071"/>
    <w:rsid w:val="00014453"/>
    <w:rsid w:val="00014F03"/>
    <w:rsid w:val="000208E6"/>
    <w:rsid w:val="00032E75"/>
    <w:rsid w:val="0003510B"/>
    <w:rsid w:val="00037BD4"/>
    <w:rsid w:val="000418B1"/>
    <w:rsid w:val="00053224"/>
    <w:rsid w:val="00054140"/>
    <w:rsid w:val="00060E3B"/>
    <w:rsid w:val="0006120E"/>
    <w:rsid w:val="00063DD7"/>
    <w:rsid w:val="000670CC"/>
    <w:rsid w:val="0007777D"/>
    <w:rsid w:val="0008035B"/>
    <w:rsid w:val="0008386B"/>
    <w:rsid w:val="00086AF2"/>
    <w:rsid w:val="00087C3C"/>
    <w:rsid w:val="00091D76"/>
    <w:rsid w:val="0009738E"/>
    <w:rsid w:val="000A077B"/>
    <w:rsid w:val="000A24DB"/>
    <w:rsid w:val="000D29B7"/>
    <w:rsid w:val="000D4B3A"/>
    <w:rsid w:val="000D7006"/>
    <w:rsid w:val="000D71A1"/>
    <w:rsid w:val="000E1954"/>
    <w:rsid w:val="000F06FC"/>
    <w:rsid w:val="0010736C"/>
    <w:rsid w:val="00115CF9"/>
    <w:rsid w:val="00115E3B"/>
    <w:rsid w:val="00117E45"/>
    <w:rsid w:val="0012660D"/>
    <w:rsid w:val="00126AE7"/>
    <w:rsid w:val="001341A5"/>
    <w:rsid w:val="001370D9"/>
    <w:rsid w:val="0013769E"/>
    <w:rsid w:val="00141BA6"/>
    <w:rsid w:val="0014447A"/>
    <w:rsid w:val="001450B0"/>
    <w:rsid w:val="00152277"/>
    <w:rsid w:val="00153DAB"/>
    <w:rsid w:val="00160D18"/>
    <w:rsid w:val="0016566A"/>
    <w:rsid w:val="001705F5"/>
    <w:rsid w:val="00171D8B"/>
    <w:rsid w:val="001748F6"/>
    <w:rsid w:val="00177CE8"/>
    <w:rsid w:val="001805EC"/>
    <w:rsid w:val="00181C4F"/>
    <w:rsid w:val="00185521"/>
    <w:rsid w:val="00187EB7"/>
    <w:rsid w:val="001931B7"/>
    <w:rsid w:val="00193ACC"/>
    <w:rsid w:val="00194E6C"/>
    <w:rsid w:val="00194FEA"/>
    <w:rsid w:val="001A43F9"/>
    <w:rsid w:val="001A5575"/>
    <w:rsid w:val="001B479F"/>
    <w:rsid w:val="001B5F99"/>
    <w:rsid w:val="001C728E"/>
    <w:rsid w:val="001C77DA"/>
    <w:rsid w:val="001D76AB"/>
    <w:rsid w:val="001E0AFE"/>
    <w:rsid w:val="001E3922"/>
    <w:rsid w:val="001E4F3F"/>
    <w:rsid w:val="001E5C8C"/>
    <w:rsid w:val="001F1A21"/>
    <w:rsid w:val="001F477C"/>
    <w:rsid w:val="001F6A3C"/>
    <w:rsid w:val="00215B81"/>
    <w:rsid w:val="002224B0"/>
    <w:rsid w:val="0022355F"/>
    <w:rsid w:val="0023039B"/>
    <w:rsid w:val="00231DE3"/>
    <w:rsid w:val="0023276E"/>
    <w:rsid w:val="00246D1B"/>
    <w:rsid w:val="002473A0"/>
    <w:rsid w:val="0026017C"/>
    <w:rsid w:val="00263A34"/>
    <w:rsid w:val="0026780C"/>
    <w:rsid w:val="00267B8E"/>
    <w:rsid w:val="00291C1B"/>
    <w:rsid w:val="00296329"/>
    <w:rsid w:val="002A2C64"/>
    <w:rsid w:val="002A3B3A"/>
    <w:rsid w:val="002A602F"/>
    <w:rsid w:val="002B463B"/>
    <w:rsid w:val="002C4056"/>
    <w:rsid w:val="002C5994"/>
    <w:rsid w:val="002C7478"/>
    <w:rsid w:val="002D25F8"/>
    <w:rsid w:val="002D3F04"/>
    <w:rsid w:val="002D74E7"/>
    <w:rsid w:val="002E0BD5"/>
    <w:rsid w:val="002E0E7D"/>
    <w:rsid w:val="002E10B5"/>
    <w:rsid w:val="002E13E5"/>
    <w:rsid w:val="002E472F"/>
    <w:rsid w:val="002E630B"/>
    <w:rsid w:val="002F6689"/>
    <w:rsid w:val="00302887"/>
    <w:rsid w:val="00304E36"/>
    <w:rsid w:val="00305919"/>
    <w:rsid w:val="003078FB"/>
    <w:rsid w:val="003157AD"/>
    <w:rsid w:val="00315CE6"/>
    <w:rsid w:val="0032062F"/>
    <w:rsid w:val="0032316E"/>
    <w:rsid w:val="00335F86"/>
    <w:rsid w:val="00337AB2"/>
    <w:rsid w:val="003412C1"/>
    <w:rsid w:val="00344269"/>
    <w:rsid w:val="00351DB9"/>
    <w:rsid w:val="003522FC"/>
    <w:rsid w:val="003664BD"/>
    <w:rsid w:val="0037308E"/>
    <w:rsid w:val="00375015"/>
    <w:rsid w:val="003757CF"/>
    <w:rsid w:val="00376904"/>
    <w:rsid w:val="00385386"/>
    <w:rsid w:val="00391166"/>
    <w:rsid w:val="00392C5F"/>
    <w:rsid w:val="003A0413"/>
    <w:rsid w:val="003A2905"/>
    <w:rsid w:val="003A3391"/>
    <w:rsid w:val="003A48B7"/>
    <w:rsid w:val="003C1D40"/>
    <w:rsid w:val="003C2B14"/>
    <w:rsid w:val="003C6D05"/>
    <w:rsid w:val="003D2FEE"/>
    <w:rsid w:val="003D3FF8"/>
    <w:rsid w:val="003E1F50"/>
    <w:rsid w:val="003E2615"/>
    <w:rsid w:val="003E3061"/>
    <w:rsid w:val="003E58B7"/>
    <w:rsid w:val="003F041C"/>
    <w:rsid w:val="003F0FDC"/>
    <w:rsid w:val="003F116D"/>
    <w:rsid w:val="003F21AD"/>
    <w:rsid w:val="003F2964"/>
    <w:rsid w:val="00401496"/>
    <w:rsid w:val="00410518"/>
    <w:rsid w:val="004239FE"/>
    <w:rsid w:val="00466446"/>
    <w:rsid w:val="00466774"/>
    <w:rsid w:val="00470DDF"/>
    <w:rsid w:val="00475231"/>
    <w:rsid w:val="004762CC"/>
    <w:rsid w:val="004808C0"/>
    <w:rsid w:val="00485860"/>
    <w:rsid w:val="0048679E"/>
    <w:rsid w:val="00491184"/>
    <w:rsid w:val="00494DF3"/>
    <w:rsid w:val="004A2DF5"/>
    <w:rsid w:val="004A32B6"/>
    <w:rsid w:val="004A3428"/>
    <w:rsid w:val="004A413B"/>
    <w:rsid w:val="004A5A8F"/>
    <w:rsid w:val="004B39D2"/>
    <w:rsid w:val="004C26D9"/>
    <w:rsid w:val="004C3420"/>
    <w:rsid w:val="004D3A8A"/>
    <w:rsid w:val="004D5495"/>
    <w:rsid w:val="004E15EB"/>
    <w:rsid w:val="004E631E"/>
    <w:rsid w:val="004E7B32"/>
    <w:rsid w:val="004F0C4B"/>
    <w:rsid w:val="004F14F1"/>
    <w:rsid w:val="004F49B9"/>
    <w:rsid w:val="004F5432"/>
    <w:rsid w:val="004F6384"/>
    <w:rsid w:val="005159B7"/>
    <w:rsid w:val="005233B3"/>
    <w:rsid w:val="00531477"/>
    <w:rsid w:val="0053197A"/>
    <w:rsid w:val="00533E23"/>
    <w:rsid w:val="00540F12"/>
    <w:rsid w:val="005442CF"/>
    <w:rsid w:val="00545A23"/>
    <w:rsid w:val="00550699"/>
    <w:rsid w:val="0056084E"/>
    <w:rsid w:val="005646F3"/>
    <w:rsid w:val="00565C03"/>
    <w:rsid w:val="0056666D"/>
    <w:rsid w:val="00566E52"/>
    <w:rsid w:val="0057504D"/>
    <w:rsid w:val="005806CD"/>
    <w:rsid w:val="00593C9E"/>
    <w:rsid w:val="005A0E71"/>
    <w:rsid w:val="005A39E6"/>
    <w:rsid w:val="005A52EB"/>
    <w:rsid w:val="005B3164"/>
    <w:rsid w:val="005B44F5"/>
    <w:rsid w:val="005C1474"/>
    <w:rsid w:val="005C5C94"/>
    <w:rsid w:val="005C7E1B"/>
    <w:rsid w:val="005C7EFD"/>
    <w:rsid w:val="005D36FB"/>
    <w:rsid w:val="005F3657"/>
    <w:rsid w:val="00601AE5"/>
    <w:rsid w:val="00601E1D"/>
    <w:rsid w:val="0061475F"/>
    <w:rsid w:val="00614937"/>
    <w:rsid w:val="00615EB2"/>
    <w:rsid w:val="0062255A"/>
    <w:rsid w:val="0062293E"/>
    <w:rsid w:val="00631879"/>
    <w:rsid w:val="00662796"/>
    <w:rsid w:val="00663310"/>
    <w:rsid w:val="006738CD"/>
    <w:rsid w:val="006739B4"/>
    <w:rsid w:val="00674381"/>
    <w:rsid w:val="006867D5"/>
    <w:rsid w:val="00691CF0"/>
    <w:rsid w:val="0069516A"/>
    <w:rsid w:val="006964ED"/>
    <w:rsid w:val="006974D9"/>
    <w:rsid w:val="006A05AA"/>
    <w:rsid w:val="006A22FD"/>
    <w:rsid w:val="006A2D66"/>
    <w:rsid w:val="006A50FB"/>
    <w:rsid w:val="006A553E"/>
    <w:rsid w:val="006A5E1A"/>
    <w:rsid w:val="006B0567"/>
    <w:rsid w:val="006B416A"/>
    <w:rsid w:val="006B472D"/>
    <w:rsid w:val="006B4A0B"/>
    <w:rsid w:val="006B6060"/>
    <w:rsid w:val="006B7D28"/>
    <w:rsid w:val="006C2797"/>
    <w:rsid w:val="006C3968"/>
    <w:rsid w:val="006C74A8"/>
    <w:rsid w:val="006E0F16"/>
    <w:rsid w:val="006E288A"/>
    <w:rsid w:val="006E3CD5"/>
    <w:rsid w:val="006E484C"/>
    <w:rsid w:val="006E5B34"/>
    <w:rsid w:val="006E6B93"/>
    <w:rsid w:val="006E6F79"/>
    <w:rsid w:val="00700A90"/>
    <w:rsid w:val="007037BD"/>
    <w:rsid w:val="00705854"/>
    <w:rsid w:val="007130D2"/>
    <w:rsid w:val="00714C7C"/>
    <w:rsid w:val="00720104"/>
    <w:rsid w:val="007201D6"/>
    <w:rsid w:val="00720445"/>
    <w:rsid w:val="00720CFD"/>
    <w:rsid w:val="00724024"/>
    <w:rsid w:val="00725E73"/>
    <w:rsid w:val="00727C62"/>
    <w:rsid w:val="00730DDF"/>
    <w:rsid w:val="0073522B"/>
    <w:rsid w:val="0073771A"/>
    <w:rsid w:val="00750909"/>
    <w:rsid w:val="00751391"/>
    <w:rsid w:val="00755ECA"/>
    <w:rsid w:val="007561E1"/>
    <w:rsid w:val="00762991"/>
    <w:rsid w:val="0076465A"/>
    <w:rsid w:val="00764B5C"/>
    <w:rsid w:val="00766C23"/>
    <w:rsid w:val="007738AF"/>
    <w:rsid w:val="0077416A"/>
    <w:rsid w:val="0077464C"/>
    <w:rsid w:val="00774B12"/>
    <w:rsid w:val="00774CA4"/>
    <w:rsid w:val="00776216"/>
    <w:rsid w:val="00781DDC"/>
    <w:rsid w:val="00784F9F"/>
    <w:rsid w:val="0079317D"/>
    <w:rsid w:val="00795652"/>
    <w:rsid w:val="00796B5D"/>
    <w:rsid w:val="007B5C9E"/>
    <w:rsid w:val="007D06E9"/>
    <w:rsid w:val="007D36FA"/>
    <w:rsid w:val="007D49C2"/>
    <w:rsid w:val="007D4E51"/>
    <w:rsid w:val="007D7514"/>
    <w:rsid w:val="007E1864"/>
    <w:rsid w:val="007E5ED8"/>
    <w:rsid w:val="007F4680"/>
    <w:rsid w:val="00801186"/>
    <w:rsid w:val="0080185B"/>
    <w:rsid w:val="008021CC"/>
    <w:rsid w:val="0080224A"/>
    <w:rsid w:val="00806ADD"/>
    <w:rsid w:val="00806D3D"/>
    <w:rsid w:val="00812C7F"/>
    <w:rsid w:val="008137EA"/>
    <w:rsid w:val="00816E82"/>
    <w:rsid w:val="00822F42"/>
    <w:rsid w:val="008251B6"/>
    <w:rsid w:val="0083727D"/>
    <w:rsid w:val="00842892"/>
    <w:rsid w:val="00846955"/>
    <w:rsid w:val="0085218A"/>
    <w:rsid w:val="008532F9"/>
    <w:rsid w:val="00856BEE"/>
    <w:rsid w:val="00861825"/>
    <w:rsid w:val="0086389A"/>
    <w:rsid w:val="0087386E"/>
    <w:rsid w:val="00874794"/>
    <w:rsid w:val="0087492A"/>
    <w:rsid w:val="00874DBE"/>
    <w:rsid w:val="00876797"/>
    <w:rsid w:val="00876BB2"/>
    <w:rsid w:val="00877199"/>
    <w:rsid w:val="0088205F"/>
    <w:rsid w:val="00883FA5"/>
    <w:rsid w:val="00894FA6"/>
    <w:rsid w:val="008A1463"/>
    <w:rsid w:val="008A49F6"/>
    <w:rsid w:val="008B0366"/>
    <w:rsid w:val="008B1034"/>
    <w:rsid w:val="008B37D3"/>
    <w:rsid w:val="008B79B9"/>
    <w:rsid w:val="008C2E69"/>
    <w:rsid w:val="008D0941"/>
    <w:rsid w:val="008D321C"/>
    <w:rsid w:val="008D52CE"/>
    <w:rsid w:val="008E4D97"/>
    <w:rsid w:val="008F3887"/>
    <w:rsid w:val="00903AB0"/>
    <w:rsid w:val="00905DC5"/>
    <w:rsid w:val="0090660A"/>
    <w:rsid w:val="0090736C"/>
    <w:rsid w:val="009214C1"/>
    <w:rsid w:val="009226D5"/>
    <w:rsid w:val="0092547F"/>
    <w:rsid w:val="00930F7F"/>
    <w:rsid w:val="009314C4"/>
    <w:rsid w:val="009357AD"/>
    <w:rsid w:val="009374EF"/>
    <w:rsid w:val="0093780A"/>
    <w:rsid w:val="0094203D"/>
    <w:rsid w:val="00943171"/>
    <w:rsid w:val="00943870"/>
    <w:rsid w:val="009460F7"/>
    <w:rsid w:val="009467EE"/>
    <w:rsid w:val="00947CC1"/>
    <w:rsid w:val="00947F2B"/>
    <w:rsid w:val="0095054A"/>
    <w:rsid w:val="009506D0"/>
    <w:rsid w:val="009555C4"/>
    <w:rsid w:val="00962335"/>
    <w:rsid w:val="0096341A"/>
    <w:rsid w:val="009634BA"/>
    <w:rsid w:val="009654C5"/>
    <w:rsid w:val="009806AE"/>
    <w:rsid w:val="009844AF"/>
    <w:rsid w:val="009857C8"/>
    <w:rsid w:val="00992B36"/>
    <w:rsid w:val="00996105"/>
    <w:rsid w:val="009A03A5"/>
    <w:rsid w:val="009A22FF"/>
    <w:rsid w:val="009A26B8"/>
    <w:rsid w:val="009B5DC3"/>
    <w:rsid w:val="009B62CA"/>
    <w:rsid w:val="009C2916"/>
    <w:rsid w:val="009C6E9D"/>
    <w:rsid w:val="009D7AF0"/>
    <w:rsid w:val="009D7B03"/>
    <w:rsid w:val="009E292E"/>
    <w:rsid w:val="009E2A3B"/>
    <w:rsid w:val="009E33B8"/>
    <w:rsid w:val="009E5322"/>
    <w:rsid w:val="009E7BAB"/>
    <w:rsid w:val="009F1651"/>
    <w:rsid w:val="009F7916"/>
    <w:rsid w:val="00A01D4F"/>
    <w:rsid w:val="00A02963"/>
    <w:rsid w:val="00A069EE"/>
    <w:rsid w:val="00A1423F"/>
    <w:rsid w:val="00A2756A"/>
    <w:rsid w:val="00A27FE3"/>
    <w:rsid w:val="00A30D57"/>
    <w:rsid w:val="00A3640B"/>
    <w:rsid w:val="00A37370"/>
    <w:rsid w:val="00A37C26"/>
    <w:rsid w:val="00A37F4A"/>
    <w:rsid w:val="00A40F53"/>
    <w:rsid w:val="00A4213A"/>
    <w:rsid w:val="00A4393D"/>
    <w:rsid w:val="00A43FFB"/>
    <w:rsid w:val="00A52E21"/>
    <w:rsid w:val="00A542DF"/>
    <w:rsid w:val="00A579ED"/>
    <w:rsid w:val="00A7190D"/>
    <w:rsid w:val="00A755CF"/>
    <w:rsid w:val="00A75F5A"/>
    <w:rsid w:val="00A76EE1"/>
    <w:rsid w:val="00A83A82"/>
    <w:rsid w:val="00A85A6B"/>
    <w:rsid w:val="00A97301"/>
    <w:rsid w:val="00A973F3"/>
    <w:rsid w:val="00AA3268"/>
    <w:rsid w:val="00AA405E"/>
    <w:rsid w:val="00AB52C1"/>
    <w:rsid w:val="00AC0A64"/>
    <w:rsid w:val="00AC7820"/>
    <w:rsid w:val="00AD0484"/>
    <w:rsid w:val="00AD334E"/>
    <w:rsid w:val="00AE4F6F"/>
    <w:rsid w:val="00AE55CD"/>
    <w:rsid w:val="00AF1CFD"/>
    <w:rsid w:val="00AF271F"/>
    <w:rsid w:val="00AF2773"/>
    <w:rsid w:val="00AF29ED"/>
    <w:rsid w:val="00AF4151"/>
    <w:rsid w:val="00AF43B3"/>
    <w:rsid w:val="00AF5305"/>
    <w:rsid w:val="00AF7019"/>
    <w:rsid w:val="00AF717E"/>
    <w:rsid w:val="00AF7F71"/>
    <w:rsid w:val="00B012DB"/>
    <w:rsid w:val="00B0186C"/>
    <w:rsid w:val="00B045AE"/>
    <w:rsid w:val="00B04666"/>
    <w:rsid w:val="00B07B76"/>
    <w:rsid w:val="00B22CD3"/>
    <w:rsid w:val="00B2397D"/>
    <w:rsid w:val="00B273F7"/>
    <w:rsid w:val="00B30AFC"/>
    <w:rsid w:val="00B31039"/>
    <w:rsid w:val="00B32BD9"/>
    <w:rsid w:val="00B35B4F"/>
    <w:rsid w:val="00B3613B"/>
    <w:rsid w:val="00B4569D"/>
    <w:rsid w:val="00B60052"/>
    <w:rsid w:val="00B64DB3"/>
    <w:rsid w:val="00B65DC7"/>
    <w:rsid w:val="00B935FC"/>
    <w:rsid w:val="00B94F5A"/>
    <w:rsid w:val="00BA18F3"/>
    <w:rsid w:val="00BA7151"/>
    <w:rsid w:val="00BC11CD"/>
    <w:rsid w:val="00BC2991"/>
    <w:rsid w:val="00BC3FDE"/>
    <w:rsid w:val="00BC414F"/>
    <w:rsid w:val="00BC5D6A"/>
    <w:rsid w:val="00BC5DE7"/>
    <w:rsid w:val="00BD0329"/>
    <w:rsid w:val="00BD354A"/>
    <w:rsid w:val="00BD360D"/>
    <w:rsid w:val="00BD7555"/>
    <w:rsid w:val="00BE34D1"/>
    <w:rsid w:val="00BE654F"/>
    <w:rsid w:val="00BE7ACE"/>
    <w:rsid w:val="00BF1743"/>
    <w:rsid w:val="00BF181F"/>
    <w:rsid w:val="00BF2AA7"/>
    <w:rsid w:val="00C0029D"/>
    <w:rsid w:val="00C076EA"/>
    <w:rsid w:val="00C105F9"/>
    <w:rsid w:val="00C167D9"/>
    <w:rsid w:val="00C34546"/>
    <w:rsid w:val="00C40BD9"/>
    <w:rsid w:val="00C41C25"/>
    <w:rsid w:val="00C41DE3"/>
    <w:rsid w:val="00C42697"/>
    <w:rsid w:val="00C43B05"/>
    <w:rsid w:val="00C47A1B"/>
    <w:rsid w:val="00C54D1D"/>
    <w:rsid w:val="00C62C9D"/>
    <w:rsid w:val="00C7458A"/>
    <w:rsid w:val="00C74A08"/>
    <w:rsid w:val="00C90230"/>
    <w:rsid w:val="00C93E69"/>
    <w:rsid w:val="00C95DDD"/>
    <w:rsid w:val="00C96BD6"/>
    <w:rsid w:val="00CC1117"/>
    <w:rsid w:val="00CC1A76"/>
    <w:rsid w:val="00CC4383"/>
    <w:rsid w:val="00CC63F1"/>
    <w:rsid w:val="00CC73F2"/>
    <w:rsid w:val="00CD0602"/>
    <w:rsid w:val="00CD67B7"/>
    <w:rsid w:val="00CE49E8"/>
    <w:rsid w:val="00CE7ABA"/>
    <w:rsid w:val="00CF2566"/>
    <w:rsid w:val="00CF2C78"/>
    <w:rsid w:val="00CF2CBA"/>
    <w:rsid w:val="00CF6D29"/>
    <w:rsid w:val="00D022EB"/>
    <w:rsid w:val="00D0587A"/>
    <w:rsid w:val="00D0687A"/>
    <w:rsid w:val="00D06FBB"/>
    <w:rsid w:val="00D07537"/>
    <w:rsid w:val="00D20A1C"/>
    <w:rsid w:val="00D219F4"/>
    <w:rsid w:val="00D224A1"/>
    <w:rsid w:val="00D31375"/>
    <w:rsid w:val="00D31527"/>
    <w:rsid w:val="00D318D9"/>
    <w:rsid w:val="00D33BD8"/>
    <w:rsid w:val="00D435F7"/>
    <w:rsid w:val="00D50474"/>
    <w:rsid w:val="00D5502F"/>
    <w:rsid w:val="00D6039F"/>
    <w:rsid w:val="00D61CEB"/>
    <w:rsid w:val="00D63E22"/>
    <w:rsid w:val="00D763C4"/>
    <w:rsid w:val="00D82561"/>
    <w:rsid w:val="00D9146A"/>
    <w:rsid w:val="00DA495F"/>
    <w:rsid w:val="00DB0E55"/>
    <w:rsid w:val="00DB1EBE"/>
    <w:rsid w:val="00DB3BE6"/>
    <w:rsid w:val="00DB445F"/>
    <w:rsid w:val="00DB5AD4"/>
    <w:rsid w:val="00DC4783"/>
    <w:rsid w:val="00DD52EF"/>
    <w:rsid w:val="00DF0403"/>
    <w:rsid w:val="00DF4731"/>
    <w:rsid w:val="00E05ABE"/>
    <w:rsid w:val="00E05AE0"/>
    <w:rsid w:val="00E06F55"/>
    <w:rsid w:val="00E10841"/>
    <w:rsid w:val="00E2058E"/>
    <w:rsid w:val="00E2110D"/>
    <w:rsid w:val="00E22E88"/>
    <w:rsid w:val="00E31A8A"/>
    <w:rsid w:val="00E4044F"/>
    <w:rsid w:val="00E40D0C"/>
    <w:rsid w:val="00E41488"/>
    <w:rsid w:val="00E41B8A"/>
    <w:rsid w:val="00E45526"/>
    <w:rsid w:val="00E57826"/>
    <w:rsid w:val="00E6062A"/>
    <w:rsid w:val="00E62BCD"/>
    <w:rsid w:val="00E63D33"/>
    <w:rsid w:val="00E64C37"/>
    <w:rsid w:val="00E67C1F"/>
    <w:rsid w:val="00E70C3A"/>
    <w:rsid w:val="00E7105F"/>
    <w:rsid w:val="00E71309"/>
    <w:rsid w:val="00E72540"/>
    <w:rsid w:val="00E73065"/>
    <w:rsid w:val="00E7668C"/>
    <w:rsid w:val="00E83E50"/>
    <w:rsid w:val="00E84ADC"/>
    <w:rsid w:val="00E948DE"/>
    <w:rsid w:val="00EA0C39"/>
    <w:rsid w:val="00EA30E7"/>
    <w:rsid w:val="00EA744D"/>
    <w:rsid w:val="00EB34C5"/>
    <w:rsid w:val="00EB6280"/>
    <w:rsid w:val="00EC3C76"/>
    <w:rsid w:val="00EC6CEC"/>
    <w:rsid w:val="00ED0EEB"/>
    <w:rsid w:val="00ED130A"/>
    <w:rsid w:val="00ED274F"/>
    <w:rsid w:val="00EE659C"/>
    <w:rsid w:val="00EE7181"/>
    <w:rsid w:val="00EF1CDC"/>
    <w:rsid w:val="00F0131F"/>
    <w:rsid w:val="00F12471"/>
    <w:rsid w:val="00F12FCB"/>
    <w:rsid w:val="00F13CE7"/>
    <w:rsid w:val="00F16332"/>
    <w:rsid w:val="00F17D62"/>
    <w:rsid w:val="00F36AA7"/>
    <w:rsid w:val="00F56571"/>
    <w:rsid w:val="00F6010B"/>
    <w:rsid w:val="00F62878"/>
    <w:rsid w:val="00F639B3"/>
    <w:rsid w:val="00F64A7E"/>
    <w:rsid w:val="00F6561B"/>
    <w:rsid w:val="00F81E9A"/>
    <w:rsid w:val="00F84BFC"/>
    <w:rsid w:val="00F86264"/>
    <w:rsid w:val="00F87C6A"/>
    <w:rsid w:val="00F94E68"/>
    <w:rsid w:val="00FA5C7F"/>
    <w:rsid w:val="00FB05B6"/>
    <w:rsid w:val="00FB15E0"/>
    <w:rsid w:val="00FB346A"/>
    <w:rsid w:val="00FB3E59"/>
    <w:rsid w:val="00FD067B"/>
    <w:rsid w:val="00FF4036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3D3B"/>
  <w15:docId w15:val="{577C8435-AFBC-43AB-8BA2-FA4A72B7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184"/>
    <w:rPr>
      <w:sz w:val="22"/>
    </w:rPr>
  </w:style>
  <w:style w:type="paragraph" w:styleId="Heading1">
    <w:name w:val="heading 1"/>
    <w:basedOn w:val="Normal"/>
    <w:next w:val="Normal"/>
    <w:qFormat/>
    <w:rsid w:val="00491184"/>
    <w:pPr>
      <w:keepNext/>
      <w:tabs>
        <w:tab w:val="center" w:pos="4680"/>
      </w:tabs>
      <w:suppressAutoHyphens/>
      <w:jc w:val="center"/>
      <w:outlineLvl w:val="0"/>
    </w:pPr>
    <w:rPr>
      <w:rFonts w:ascii="Book Antiqua" w:hAnsi="Book Antiqua"/>
      <w:b/>
      <w:spacing w:val="-2"/>
      <w:sz w:val="24"/>
      <w:u w:val="single"/>
    </w:rPr>
  </w:style>
  <w:style w:type="paragraph" w:styleId="Heading2">
    <w:name w:val="heading 2"/>
    <w:basedOn w:val="Normal"/>
    <w:next w:val="Normal"/>
    <w:qFormat/>
    <w:rsid w:val="00491184"/>
    <w:pPr>
      <w:keepNext/>
      <w:tabs>
        <w:tab w:val="left" w:pos="-720"/>
      </w:tabs>
      <w:suppressAutoHyphens/>
      <w:jc w:val="both"/>
      <w:outlineLvl w:val="1"/>
    </w:pPr>
    <w:rPr>
      <w:rFonts w:ascii="Book Antiqua" w:hAnsi="Book Antiqua"/>
      <w:b/>
      <w:spacing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184"/>
    <w:pPr>
      <w:ind w:left="360"/>
    </w:pPr>
    <w:rPr>
      <w:rFonts w:ascii="Book Antiqua" w:hAnsi="Book Antiqua"/>
      <w:spacing w:val="-2"/>
      <w:sz w:val="24"/>
    </w:rPr>
  </w:style>
  <w:style w:type="paragraph" w:customStyle="1" w:styleId="Document1">
    <w:name w:val="Document 1"/>
    <w:rsid w:val="00491184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Hyperlink">
    <w:name w:val="Hyperlink"/>
    <w:basedOn w:val="DefaultParagraphFont"/>
    <w:rsid w:val="004911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05"/>
    <w:pPr>
      <w:ind w:left="720"/>
      <w:contextualSpacing/>
    </w:pPr>
    <w:rPr>
      <w:rFonts w:ascii="Book Antiqua" w:hAnsi="Book Antiqua"/>
      <w:sz w:val="24"/>
      <w:szCs w:val="24"/>
    </w:rPr>
  </w:style>
  <w:style w:type="numbering" w:customStyle="1" w:styleId="Style1">
    <w:name w:val="Style1"/>
    <w:uiPriority w:val="99"/>
    <w:rsid w:val="004808C0"/>
    <w:pPr>
      <w:numPr>
        <w:numId w:val="4"/>
      </w:numPr>
    </w:pPr>
  </w:style>
  <w:style w:type="character" w:styleId="CommentReference">
    <w:name w:val="annotation reference"/>
    <w:basedOn w:val="DefaultParagraphFont"/>
    <w:rsid w:val="00D22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4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224A1"/>
  </w:style>
  <w:style w:type="paragraph" w:styleId="CommentSubject">
    <w:name w:val="annotation subject"/>
    <w:basedOn w:val="CommentText"/>
    <w:next w:val="CommentText"/>
    <w:link w:val="CommentSubjectChar"/>
    <w:rsid w:val="00D2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4A1"/>
    <w:rPr>
      <w:b/>
      <w:bCs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2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B935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5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35F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5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em@bendparksandre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0AA3-C026-47A7-A8F3-E175F10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e Whitaker</vt:lpstr>
    </vt:vector>
  </TitlesOfParts>
  <Company>Hewlett-Packard Company</Company>
  <LinksUpToDate>false</LinksUpToDate>
  <CharactersWithSpaces>516</CharactersWithSpaces>
  <SharedDoc>false</SharedDoc>
  <HLinks>
    <vt:vector size="6" baseType="variant">
      <vt:variant>
        <vt:i4>2162791</vt:i4>
      </vt:variant>
      <vt:variant>
        <vt:i4>0</vt:i4>
      </vt:variant>
      <vt:variant>
        <vt:i4>0</vt:i4>
      </vt:variant>
      <vt:variant>
        <vt:i4>5</vt:i4>
      </vt:variant>
      <vt:variant>
        <vt:lpwstr>http://www.bendparksandr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e Whitaker</dc:title>
  <dc:creator>PAULA  LOWERY</dc:creator>
  <cp:lastModifiedBy>Natalie Macsalka</cp:lastModifiedBy>
  <cp:revision>6</cp:revision>
  <cp:lastPrinted>2017-08-30T21:00:00Z</cp:lastPrinted>
  <dcterms:created xsi:type="dcterms:W3CDTF">2026-04-14T17:47:00Z</dcterms:created>
  <dcterms:modified xsi:type="dcterms:W3CDTF">2026-04-14T18:03:00Z</dcterms:modified>
</cp:coreProperties>
</file>